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Mikrobiologija</w:t>
      </w:r>
      <w:r w:rsidR="00162E0E" w:rsidRPr="00162E0E">
        <w:rPr>
          <w:rFonts w:ascii="Times New Roman" w:hAnsi="Times New Roman" w:cs="Times New Roman"/>
          <w:sz w:val="28"/>
          <w:szCs w:val="28"/>
          <w:lang w:val="sr-Latn-ME"/>
        </w:rPr>
        <w:t xml:space="preserve"> - 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>Stočarstvo</w:t>
      </w:r>
    </w:p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Kolokvijum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81"/>
      </w:tblGrid>
      <w:tr w:rsidR="00E74421" w:rsidRPr="00162E0E" w:rsidTr="00082B1B">
        <w:tc>
          <w:tcPr>
            <w:tcW w:w="2235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Evidencioni broj</w:t>
            </w:r>
          </w:p>
        </w:tc>
        <w:tc>
          <w:tcPr>
            <w:tcW w:w="3260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Prezime i ime studenta</w:t>
            </w:r>
          </w:p>
        </w:tc>
        <w:tc>
          <w:tcPr>
            <w:tcW w:w="4081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Broj bodova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ukoslavović Nikola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atić Miloš </w:t>
            </w:r>
          </w:p>
        </w:tc>
        <w:tc>
          <w:tcPr>
            <w:tcW w:w="4081" w:type="dxa"/>
          </w:tcPr>
          <w:p w:rsidR="00082B1B" w:rsidRPr="00AE33F0" w:rsidRDefault="00AE33F0" w:rsidP="0016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Živaljević Uglješ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6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rović Nad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9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lubović Dušan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0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nđić Miljan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2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erović Marko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4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uković Jovan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5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lišić Maric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2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skoković Maja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3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ekulović Radomir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4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kić Jovana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0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peljak Aladin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3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ragišić Milovan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4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Ćirović Jelic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5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ujović Iren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4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amjanović Nikolin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7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rić Zoric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8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pović Nebojša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2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kić Magdalena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08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 16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abić Marko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8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eković Milen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0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ujić Stefan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1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ndić Balš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2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čević Boban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5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donjić Aleksandar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dović Dragan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5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nalić Amina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8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anger Anđela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2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tanković Svetozar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3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ešović  Radovan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6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elević Pavle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2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ić Dimitrije </w:t>
            </w:r>
          </w:p>
        </w:tc>
        <w:tc>
          <w:tcPr>
            <w:tcW w:w="4081" w:type="dxa"/>
          </w:tcPr>
          <w:p w:rsidR="00082B1B" w:rsidRPr="00AE33F0" w:rsidRDefault="00082B1B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6/13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rgović Kristina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la</w:t>
            </w: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</w:tbl>
    <w:p w:rsidR="00E74421" w:rsidRPr="00162E0E" w:rsidRDefault="00E74421" w:rsidP="00E74421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082B1B" w:rsidP="00AE33F0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Datum: 22.03.2019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 xml:space="preserve">. god. </w:t>
      </w:r>
      <w:r w:rsidR="00AE33F0">
        <w:rPr>
          <w:rFonts w:ascii="Times New Roman" w:hAnsi="Times New Roman" w:cs="Times New Roman"/>
          <w:sz w:val="28"/>
          <w:szCs w:val="28"/>
          <w:lang w:val="sr-Latn-ME"/>
        </w:rPr>
        <w:t xml:space="preserve">                                                    </w:t>
      </w:r>
      <w:bookmarkStart w:id="0" w:name="_GoBack"/>
      <w:bookmarkEnd w:id="0"/>
      <w:r w:rsidR="00E3750B">
        <w:rPr>
          <w:rFonts w:ascii="Times New Roman" w:hAnsi="Times New Roman" w:cs="Times New Roman"/>
          <w:sz w:val="28"/>
          <w:szCs w:val="28"/>
          <w:lang w:val="sr-Latn-ME"/>
        </w:rPr>
        <w:t>Predmetni nastavnik</w:t>
      </w:r>
    </w:p>
    <w:p w:rsidR="00E3750B" w:rsidRPr="00162E0E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f dr Mirjana Bojanić Rašović</w:t>
      </w:r>
    </w:p>
    <w:sectPr w:rsidR="00E3750B" w:rsidRPr="00162E0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0C" w:rsidRDefault="00C72E0C" w:rsidP="00162E0E">
      <w:pPr>
        <w:spacing w:after="0" w:line="240" w:lineRule="auto"/>
      </w:pPr>
      <w:r>
        <w:separator/>
      </w:r>
    </w:p>
  </w:endnote>
  <w:endnote w:type="continuationSeparator" w:id="0">
    <w:p w:rsidR="00C72E0C" w:rsidRDefault="00C72E0C" w:rsidP="0016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3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0E" w:rsidRDefault="00162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E0E" w:rsidRDefault="0016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0C" w:rsidRDefault="00C72E0C" w:rsidP="00162E0E">
      <w:pPr>
        <w:spacing w:after="0" w:line="240" w:lineRule="auto"/>
      </w:pPr>
      <w:r>
        <w:separator/>
      </w:r>
    </w:p>
  </w:footnote>
  <w:footnote w:type="continuationSeparator" w:id="0">
    <w:p w:rsidR="00C72E0C" w:rsidRDefault="00C72E0C" w:rsidP="0016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21"/>
    <w:rsid w:val="00033225"/>
    <w:rsid w:val="00082B1B"/>
    <w:rsid w:val="000B2DFF"/>
    <w:rsid w:val="00162E0E"/>
    <w:rsid w:val="00297D2D"/>
    <w:rsid w:val="00353E6B"/>
    <w:rsid w:val="003E5632"/>
    <w:rsid w:val="0042784F"/>
    <w:rsid w:val="00437CA5"/>
    <w:rsid w:val="007C7BD6"/>
    <w:rsid w:val="008D02FE"/>
    <w:rsid w:val="00921F71"/>
    <w:rsid w:val="00A30D0C"/>
    <w:rsid w:val="00AE33F0"/>
    <w:rsid w:val="00B10AAD"/>
    <w:rsid w:val="00C72E0C"/>
    <w:rsid w:val="00DB3E78"/>
    <w:rsid w:val="00E3750B"/>
    <w:rsid w:val="00E74421"/>
    <w:rsid w:val="00E9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78B6-348E-4A42-B543-2A69FE2F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rda</cp:lastModifiedBy>
  <cp:revision>3</cp:revision>
  <cp:lastPrinted>2018-03-22T13:59:00Z</cp:lastPrinted>
  <dcterms:created xsi:type="dcterms:W3CDTF">2019-03-22T12:56:00Z</dcterms:created>
  <dcterms:modified xsi:type="dcterms:W3CDTF">2019-03-22T13:30:00Z</dcterms:modified>
</cp:coreProperties>
</file>